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9DF4" w14:textId="77777777" w:rsidR="00F8596F" w:rsidRPr="001F589A" w:rsidRDefault="00F8596F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2BA7A99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6FE1B12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D61530F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9BC5844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992FF3E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6E0B364" w14:textId="3624A5AB" w:rsidR="002814C9" w:rsidRPr="000B4D36" w:rsidRDefault="008801B7" w:rsidP="00A9727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Лабораторная работа №</w:t>
      </w:r>
      <w:r w:rsidR="000B4D36" w:rsidRPr="000B4D36">
        <w:rPr>
          <w:rFonts w:ascii="Times New Roman" w:hAnsi="Times New Roman" w:cs="Times New Roman"/>
        </w:rPr>
        <w:t>4</w:t>
      </w:r>
    </w:p>
    <w:p w14:paraId="71D87E26" w14:textId="77777777" w:rsidR="000D105E" w:rsidRDefault="000B4D36" w:rsidP="000D105E">
      <w:pPr>
        <w:pStyle w:val="Default"/>
        <w:jc w:val="center"/>
      </w:pPr>
      <w:r w:rsidRPr="000D105E">
        <w:t>Исследование протоколов</w:t>
      </w:r>
      <w:r w:rsidR="000D105E" w:rsidRPr="000D105E">
        <w:t xml:space="preserve">, </w:t>
      </w:r>
      <w:r w:rsidRPr="000D105E">
        <w:t>форматов обмена информацией и языков разметки</w:t>
      </w:r>
      <w:r w:rsidR="000D105E" w:rsidRPr="000D105E">
        <w:t xml:space="preserve"> </w:t>
      </w:r>
      <w:r w:rsidRPr="000D105E">
        <w:t>документов</w:t>
      </w:r>
    </w:p>
    <w:p w14:paraId="7B7C1777" w14:textId="708D252F" w:rsidR="008801B7" w:rsidRPr="000B4D36" w:rsidRDefault="008801B7" w:rsidP="000D105E">
      <w:pPr>
        <w:pStyle w:val="Default"/>
        <w:jc w:val="center"/>
      </w:pPr>
      <w:r w:rsidRPr="001F589A">
        <w:t xml:space="preserve">Вариант </w:t>
      </w:r>
      <w:r w:rsidR="000B4D36" w:rsidRPr="000B4D36">
        <w:t>4</w:t>
      </w:r>
    </w:p>
    <w:p w14:paraId="629D2AD0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2804DB2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F31813A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9376690" w14:textId="77777777" w:rsidR="00360D58" w:rsidRPr="007C2201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D6669A6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Выполнил:</w:t>
      </w:r>
    </w:p>
    <w:p w14:paraId="7CEFB5C8" w14:textId="0C150E42" w:rsidR="008801B7" w:rsidRPr="001F589A" w:rsidRDefault="00BA3839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Горин Семён Дмитриевич</w:t>
      </w:r>
      <w:r w:rsidR="008801B7" w:rsidRPr="001F589A">
        <w:rPr>
          <w:rFonts w:ascii="Times New Roman" w:hAnsi="Times New Roman" w:cs="Times New Roman"/>
        </w:rPr>
        <w:t xml:space="preserve"> </w:t>
      </w:r>
    </w:p>
    <w:p w14:paraId="131DA781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Группа </w:t>
      </w:r>
      <w:r w:rsidRPr="001F589A">
        <w:rPr>
          <w:rFonts w:ascii="Times New Roman" w:hAnsi="Times New Roman" w:cs="Times New Roman"/>
          <w:lang w:val="en-US"/>
        </w:rPr>
        <w:t>P</w:t>
      </w:r>
      <w:r w:rsidRPr="001F589A">
        <w:rPr>
          <w:rFonts w:ascii="Times New Roman" w:hAnsi="Times New Roman" w:cs="Times New Roman"/>
        </w:rPr>
        <w:t>3108</w:t>
      </w:r>
    </w:p>
    <w:p w14:paraId="73AFBE6D" w14:textId="2262EDD4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П</w:t>
      </w:r>
      <w:r w:rsidR="00BE275B" w:rsidRPr="001F589A">
        <w:rPr>
          <w:rFonts w:ascii="Times New Roman" w:hAnsi="Times New Roman" w:cs="Times New Roman"/>
        </w:rPr>
        <w:t>роверил</w:t>
      </w:r>
      <w:r w:rsidR="00BA3839" w:rsidRPr="001F589A">
        <w:rPr>
          <w:rFonts w:ascii="Times New Roman" w:hAnsi="Times New Roman" w:cs="Times New Roman"/>
        </w:rPr>
        <w:t>а</w:t>
      </w:r>
      <w:r w:rsidRPr="001F589A">
        <w:rPr>
          <w:rFonts w:ascii="Times New Roman" w:hAnsi="Times New Roman" w:cs="Times New Roman"/>
        </w:rPr>
        <w:t>:</w:t>
      </w:r>
    </w:p>
    <w:p w14:paraId="23CDCF27" w14:textId="69054E89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proofErr w:type="spellStart"/>
      <w:r w:rsidRPr="001F589A">
        <w:rPr>
          <w:rFonts w:ascii="Times New Roman" w:hAnsi="Times New Roman" w:cs="Times New Roman"/>
        </w:rPr>
        <w:t>Б</w:t>
      </w:r>
      <w:r w:rsidR="00BA3839" w:rsidRPr="001F589A">
        <w:rPr>
          <w:rFonts w:ascii="Times New Roman" w:hAnsi="Times New Roman" w:cs="Times New Roman"/>
        </w:rPr>
        <w:t>острикова</w:t>
      </w:r>
      <w:proofErr w:type="spellEnd"/>
      <w:r w:rsidR="00BA3839" w:rsidRPr="001F589A">
        <w:rPr>
          <w:rFonts w:ascii="Times New Roman" w:hAnsi="Times New Roman" w:cs="Times New Roman"/>
        </w:rPr>
        <w:t xml:space="preserve"> Дарья Константиновна</w:t>
      </w:r>
    </w:p>
    <w:p w14:paraId="2990D20D" w14:textId="77777777" w:rsidR="00622AC0" w:rsidRPr="001F589A" w:rsidRDefault="00622AC0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14:paraId="33D7101E" w14:textId="77777777" w:rsidR="007E797C" w:rsidRPr="001F589A" w:rsidRDefault="007E797C" w:rsidP="000F5764">
      <w:pPr>
        <w:spacing w:line="360" w:lineRule="auto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szCs w:val="26"/>
        </w:rPr>
        <w:id w:val="1198738146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5C922F1B" w14:textId="77777777" w:rsidR="007E797C" w:rsidRPr="001F589A" w:rsidRDefault="00D53162" w:rsidP="000F5764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F589A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0A1E35FA" w14:textId="218EE35C" w:rsidR="0048680A" w:rsidRDefault="007E797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begin"/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instrText>TOC \o "1-3" \h \z \u</w:instrText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separate"/>
          </w:r>
          <w:hyperlink w:anchor="_Toc181276194" w:history="1">
            <w:r w:rsidR="0048680A" w:rsidRPr="009D5736">
              <w:rPr>
                <w:rStyle w:val="af"/>
                <w:rFonts w:cs="Times New Roman"/>
                <w:noProof/>
              </w:rPr>
              <w:t>Задание</w:t>
            </w:r>
            <w:r w:rsidR="0048680A">
              <w:rPr>
                <w:noProof/>
                <w:webHidden/>
              </w:rPr>
              <w:tab/>
            </w:r>
            <w:r w:rsidR="0048680A">
              <w:rPr>
                <w:noProof/>
                <w:webHidden/>
              </w:rPr>
              <w:fldChar w:fldCharType="begin"/>
            </w:r>
            <w:r w:rsidR="0048680A">
              <w:rPr>
                <w:noProof/>
                <w:webHidden/>
              </w:rPr>
              <w:instrText xml:space="preserve"> PAGEREF _Toc181276194 \h </w:instrText>
            </w:r>
            <w:r w:rsidR="0048680A">
              <w:rPr>
                <w:noProof/>
                <w:webHidden/>
              </w:rPr>
            </w:r>
            <w:r w:rsidR="0048680A">
              <w:rPr>
                <w:noProof/>
                <w:webHidden/>
              </w:rPr>
              <w:fldChar w:fldCharType="separate"/>
            </w:r>
            <w:r w:rsidR="0048680A">
              <w:rPr>
                <w:noProof/>
                <w:webHidden/>
              </w:rPr>
              <w:t>2</w:t>
            </w:r>
            <w:r w:rsidR="0048680A">
              <w:rPr>
                <w:noProof/>
                <w:webHidden/>
              </w:rPr>
              <w:fldChar w:fldCharType="end"/>
            </w:r>
          </w:hyperlink>
        </w:p>
        <w:p w14:paraId="44095EEF" w14:textId="55A5CDFC" w:rsidR="0048680A" w:rsidRDefault="0048680A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1276195" w:history="1">
            <w:r w:rsidRPr="009D5736">
              <w:rPr>
                <w:rStyle w:val="af"/>
                <w:rFonts w:cs="Times New Roman"/>
                <w:noProof/>
              </w:rPr>
              <w:t>Основное задание л/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BC99F" w14:textId="34439327" w:rsidR="0048680A" w:rsidRDefault="0048680A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1276196" w:history="1">
            <w:r w:rsidRPr="009D5736">
              <w:rPr>
                <w:rStyle w:val="af"/>
                <w:rFonts w:cs="Times New Roman"/>
                <w:noProof/>
              </w:rPr>
              <w:t>Дополнительное 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2A796" w14:textId="72853EB0" w:rsidR="0048680A" w:rsidRDefault="0048680A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1276197" w:history="1">
            <w:r w:rsidRPr="009D5736">
              <w:rPr>
                <w:rStyle w:val="af"/>
                <w:noProof/>
              </w:rPr>
              <w:t>Дополнительное 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402A0" w14:textId="16B82D8D" w:rsidR="0048680A" w:rsidRDefault="0048680A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1276198" w:history="1">
            <w:r w:rsidRPr="009D5736">
              <w:rPr>
                <w:rStyle w:val="af"/>
                <w:noProof/>
              </w:rPr>
              <w:t>Дополнительное 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5ABDC" w14:textId="14BA5E88" w:rsidR="0048680A" w:rsidRDefault="0048680A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1276199" w:history="1">
            <w:r w:rsidRPr="009D5736">
              <w:rPr>
                <w:rStyle w:val="af"/>
                <w:noProof/>
              </w:rPr>
              <w:t>Дополнительное задание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EFACD" w14:textId="7D4446BB" w:rsidR="0048680A" w:rsidRDefault="0048680A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1276200" w:history="1">
            <w:r w:rsidRPr="009D5736">
              <w:rPr>
                <w:rStyle w:val="af"/>
                <w:noProof/>
              </w:rPr>
              <w:t>Дополнительное задание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8692E" w14:textId="5D969B98" w:rsidR="0048680A" w:rsidRDefault="0048680A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1276201" w:history="1">
            <w:r w:rsidRPr="009D5736">
              <w:rPr>
                <w:rStyle w:val="af"/>
                <w:rFonts w:cs="Times New Roman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FA54" w14:textId="65334DD8" w:rsidR="0048680A" w:rsidRDefault="0048680A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1276202" w:history="1">
            <w:r w:rsidRPr="009D5736">
              <w:rPr>
                <w:rStyle w:val="af"/>
                <w:noProof/>
              </w:rPr>
              <w:t>Источн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87E86" w14:textId="780B42A7" w:rsidR="002D3C29" w:rsidRPr="001F589A" w:rsidRDefault="007E797C" w:rsidP="000F5764">
          <w:pPr>
            <w:pStyle w:val="2"/>
            <w:spacing w:line="360" w:lineRule="auto"/>
            <w:rPr>
              <w:rFonts w:cs="Times New Roman"/>
              <w:szCs w:val="24"/>
            </w:rPr>
          </w:pPr>
          <w:r w:rsidRPr="001F589A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49DAA874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647D58CF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37C4E1E7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171B398E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0A7BBFE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87CAC3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1E6E05D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13A46B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3B6FEB1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E55B8F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9A5047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5AA82570" w14:textId="77777777" w:rsidR="002D3C29" w:rsidRPr="001F589A" w:rsidRDefault="002D3C29" w:rsidP="000F5764">
      <w:pPr>
        <w:spacing w:line="360" w:lineRule="auto"/>
        <w:rPr>
          <w:rFonts w:ascii="Times New Roman" w:hAnsi="Times New Roman" w:cs="Times New Roman"/>
        </w:rPr>
      </w:pPr>
    </w:p>
    <w:p w14:paraId="7FB110FA" w14:textId="77777777" w:rsidR="000F5764" w:rsidRPr="001F589A" w:rsidRDefault="000F5764" w:rsidP="000F5764">
      <w:pPr>
        <w:spacing w:line="360" w:lineRule="auto"/>
        <w:rPr>
          <w:rFonts w:ascii="Times New Roman" w:hAnsi="Times New Roman" w:cs="Times New Roman"/>
        </w:rPr>
      </w:pPr>
    </w:p>
    <w:p w14:paraId="68E0A4B1" w14:textId="66702602" w:rsidR="009D37B0" w:rsidRPr="001F589A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776F0DBD" w14:textId="128BEBCB" w:rsidR="009D37B0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1CE18CE9" w14:textId="13E78909" w:rsidR="007D76A7" w:rsidRDefault="007D76A7" w:rsidP="000F5764">
      <w:pPr>
        <w:spacing w:line="360" w:lineRule="auto"/>
        <w:rPr>
          <w:rFonts w:ascii="Times New Roman" w:hAnsi="Times New Roman" w:cs="Times New Roman"/>
        </w:rPr>
      </w:pPr>
    </w:p>
    <w:p w14:paraId="3480CF33" w14:textId="64D8E56F" w:rsidR="007D76A7" w:rsidRDefault="007D76A7" w:rsidP="000F5764">
      <w:pPr>
        <w:spacing w:line="360" w:lineRule="auto"/>
        <w:rPr>
          <w:rFonts w:ascii="Times New Roman" w:hAnsi="Times New Roman" w:cs="Times New Roman"/>
        </w:rPr>
      </w:pPr>
    </w:p>
    <w:p w14:paraId="6FE6CA15" w14:textId="1F9FDD1C" w:rsidR="007D76A7" w:rsidRDefault="007D76A7" w:rsidP="000F5764">
      <w:pPr>
        <w:spacing w:line="360" w:lineRule="auto"/>
        <w:rPr>
          <w:rFonts w:ascii="Times New Roman" w:hAnsi="Times New Roman" w:cs="Times New Roman"/>
        </w:rPr>
      </w:pPr>
    </w:p>
    <w:p w14:paraId="52F2426E" w14:textId="698F97A9" w:rsidR="00A43CFD" w:rsidRDefault="00A43CFD" w:rsidP="000F5764">
      <w:pPr>
        <w:spacing w:line="360" w:lineRule="auto"/>
        <w:rPr>
          <w:rFonts w:ascii="Times New Roman" w:hAnsi="Times New Roman" w:cs="Times New Roman"/>
        </w:rPr>
      </w:pPr>
    </w:p>
    <w:p w14:paraId="44BA28C1" w14:textId="77777777" w:rsidR="000B4D36" w:rsidRPr="001F589A" w:rsidRDefault="000B4D36" w:rsidP="000F5764">
      <w:pPr>
        <w:spacing w:line="360" w:lineRule="auto"/>
        <w:rPr>
          <w:rFonts w:ascii="Times New Roman" w:hAnsi="Times New Roman" w:cs="Times New Roman"/>
        </w:rPr>
      </w:pPr>
    </w:p>
    <w:p w14:paraId="67D7ADB5" w14:textId="77777777" w:rsidR="009D37B0" w:rsidRDefault="00FB7545" w:rsidP="009D37B0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0" w:name="_Toc181276194"/>
      <w:r w:rsidRPr="001F589A">
        <w:rPr>
          <w:rFonts w:cs="Times New Roman"/>
          <w:szCs w:val="24"/>
        </w:rPr>
        <w:t>Задание</w:t>
      </w:r>
      <w:bookmarkEnd w:id="0"/>
    </w:p>
    <w:p w14:paraId="1C130217" w14:textId="3AD056A9" w:rsidR="000B4D36" w:rsidRDefault="000B4D36" w:rsidP="000B4D36">
      <w:pPr>
        <w:pStyle w:val="Default"/>
      </w:pPr>
      <w:r w:rsidRPr="009A7F1D">
        <w:rPr>
          <w:i/>
          <w:iCs/>
        </w:rPr>
        <w:t>Обязательное задание</w:t>
      </w:r>
      <w:r>
        <w:t xml:space="preserve"> (позволяет набрать до 45 процентов от</w:t>
      </w:r>
      <w:r w:rsidRPr="000B4D36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:</w:t>
      </w:r>
      <w:r w:rsidRPr="000B4D36">
        <w:t xml:space="preserve"> </w:t>
      </w:r>
      <w:r>
        <w:t>написать программу на языке Python 3.x или любом другом, которая</w:t>
      </w:r>
      <w:r w:rsidRPr="000B4D36">
        <w:t xml:space="preserve"> </w:t>
      </w:r>
      <w:r>
        <w:t xml:space="preserve">бы осуществляла </w:t>
      </w:r>
      <w:proofErr w:type="spellStart"/>
      <w:r>
        <w:t>парсинг</w:t>
      </w:r>
      <w:proofErr w:type="spellEnd"/>
      <w:r>
        <w:t xml:space="preserve"> и конвертацию исходного файла в новый</w:t>
      </w:r>
      <w:r w:rsidRPr="000B4D36">
        <w:t xml:space="preserve"> </w:t>
      </w:r>
      <w:r>
        <w:t xml:space="preserve">путём </w:t>
      </w:r>
      <w:r>
        <w:lastRenderedPageBreak/>
        <w:t>простой замены метасимволов исходного формата на</w:t>
      </w:r>
      <w:r w:rsidRPr="000B4D36">
        <w:t xml:space="preserve"> </w:t>
      </w:r>
      <w:r>
        <w:t>метасимволы результирующего формата. Нельзя использовать готовые библиотеки, в том числе регулярные</w:t>
      </w:r>
      <w:r w:rsidRPr="000B4D36">
        <w:t xml:space="preserve"> </w:t>
      </w:r>
      <w:r>
        <w:t>выражения в Python и библиотеки для загрузки XML-файлов.</w:t>
      </w:r>
    </w:p>
    <w:p w14:paraId="4682BD65" w14:textId="77777777" w:rsidR="000B4D36" w:rsidRDefault="000B4D36" w:rsidP="000B4D36">
      <w:pPr>
        <w:pStyle w:val="Default"/>
      </w:pPr>
      <w:r w:rsidRPr="009A7F1D">
        <w:rPr>
          <w:i/>
          <w:iCs/>
        </w:rPr>
        <w:t>Дополнительное задание №1</w:t>
      </w:r>
      <w:r>
        <w:t xml:space="preserve"> (позволяет набрать +10 процентов от</w:t>
      </w:r>
      <w:r w:rsidRPr="000B4D36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1FA3A8A5" w14:textId="77777777" w:rsidR="000B4D36" w:rsidRDefault="000B4D36" w:rsidP="000B4D36">
      <w:pPr>
        <w:pStyle w:val="Default"/>
      </w:pPr>
      <w:r>
        <w:t>a) Найти готовые библиотеки, осуществляющие аналогичный</w:t>
      </w:r>
      <w:r w:rsidRPr="000B4D36">
        <w:t xml:space="preserve"> </w:t>
      </w:r>
      <w:proofErr w:type="spellStart"/>
      <w:r>
        <w:t>парсинг</w:t>
      </w:r>
      <w:proofErr w:type="spellEnd"/>
      <w:r>
        <w:t xml:space="preserve"> и конвертацию файлов.</w:t>
      </w:r>
      <w:r w:rsidRPr="000B4D36">
        <w:t xml:space="preserve"> </w:t>
      </w:r>
    </w:p>
    <w:p w14:paraId="55CA8B89" w14:textId="77777777" w:rsidR="000B4D36" w:rsidRDefault="000B4D36" w:rsidP="000B4D36">
      <w:pPr>
        <w:pStyle w:val="Default"/>
      </w:pPr>
      <w:r>
        <w:t>b) Переписать исходный код, применив найденные</w:t>
      </w:r>
      <w:r w:rsidRPr="000B4D36">
        <w:t xml:space="preserve"> </w:t>
      </w:r>
      <w:r>
        <w:t>библиотеки. Регулярные</w:t>
      </w:r>
      <w:r w:rsidRPr="000B4D36">
        <w:t xml:space="preserve"> </w:t>
      </w:r>
      <w:r>
        <w:t>выражения также нельзя</w:t>
      </w:r>
      <w:r w:rsidRPr="000B4D36">
        <w:t xml:space="preserve"> </w:t>
      </w:r>
      <w:r>
        <w:t>использовать.</w:t>
      </w:r>
      <w:r w:rsidRPr="000B4D36">
        <w:t xml:space="preserve"> </w:t>
      </w:r>
    </w:p>
    <w:p w14:paraId="742C859F" w14:textId="06C8F5E5" w:rsidR="000B4D36" w:rsidRDefault="000B4D36" w:rsidP="000B4D36">
      <w:pPr>
        <w:pStyle w:val="Default"/>
      </w:pPr>
      <w:r>
        <w:t>c) Сравнить полученные результаты и объяснить их</w:t>
      </w:r>
      <w:r w:rsidRPr="000B4D36">
        <w:t xml:space="preserve"> </w:t>
      </w:r>
      <w:r>
        <w:t>сходство/различие. Объяснение должно быть отражено в</w:t>
      </w:r>
      <w:r w:rsidRPr="000B4D36">
        <w:t xml:space="preserve"> </w:t>
      </w:r>
      <w:r>
        <w:t>отчёте.</w:t>
      </w:r>
    </w:p>
    <w:p w14:paraId="58970A40" w14:textId="77777777" w:rsidR="000B4D36" w:rsidRDefault="000B4D36" w:rsidP="000B4D36">
      <w:pPr>
        <w:pStyle w:val="Default"/>
      </w:pPr>
      <w:r w:rsidRPr="009A7F1D">
        <w:rPr>
          <w:i/>
          <w:iCs/>
        </w:rPr>
        <w:t>Дополнительное задание №2</w:t>
      </w:r>
      <w:r>
        <w:t xml:space="preserve"> (позволяет набрать +10 процентов от</w:t>
      </w:r>
      <w:r w:rsidRPr="000B4D36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  <w:r w:rsidRPr="000B4D36">
        <w:t xml:space="preserve"> </w:t>
      </w:r>
    </w:p>
    <w:p w14:paraId="2F322E0A" w14:textId="518B21C6" w:rsidR="000B4D36" w:rsidRDefault="000B4D36" w:rsidP="000B4D36">
      <w:pPr>
        <w:pStyle w:val="Default"/>
      </w:pPr>
      <w:r>
        <w:t>a) Переписать исходный код, добавив в него использование</w:t>
      </w:r>
      <w:r w:rsidRPr="000B4D36">
        <w:t xml:space="preserve"> </w:t>
      </w:r>
      <w:r>
        <w:t>регулярных выражений.</w:t>
      </w:r>
    </w:p>
    <w:p w14:paraId="13A3D010" w14:textId="691EE473" w:rsidR="000B4D36" w:rsidRDefault="000B4D36" w:rsidP="000B4D36">
      <w:pPr>
        <w:pStyle w:val="Default"/>
      </w:pPr>
      <w:r>
        <w:t>b) Сравнить полученные результаты и объяснить их</w:t>
      </w:r>
      <w:r w:rsidRPr="000B4D36">
        <w:t xml:space="preserve"> </w:t>
      </w:r>
      <w:r>
        <w:t>сходство/различие. Объяснение должно быть отражено в</w:t>
      </w:r>
      <w:r w:rsidRPr="000B4D36">
        <w:t xml:space="preserve"> </w:t>
      </w:r>
      <w:r>
        <w:t>отчёте.</w:t>
      </w:r>
    </w:p>
    <w:p w14:paraId="3AEDFCBE" w14:textId="3421EEE2" w:rsidR="000B4D36" w:rsidRDefault="000B4D36" w:rsidP="000B4D36">
      <w:pPr>
        <w:pStyle w:val="Default"/>
      </w:pPr>
      <w:r w:rsidRPr="009A7F1D">
        <w:rPr>
          <w:i/>
          <w:iCs/>
        </w:rPr>
        <w:t>Дополнительное задание № 3</w:t>
      </w:r>
      <w:r>
        <w:t xml:space="preserve"> (позволяет набрать +25 процентов от</w:t>
      </w:r>
      <w:r w:rsidRPr="000B4D36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4229A815" w14:textId="6803EBC2" w:rsidR="000B4D36" w:rsidRDefault="000B4D36" w:rsidP="000B4D36">
      <w:pPr>
        <w:pStyle w:val="Default"/>
      </w:pPr>
      <w:r>
        <w:t>а) Переписать исходный код таким образом, чтобы для</w:t>
      </w:r>
      <w:r w:rsidRPr="000B4D36">
        <w:t xml:space="preserve"> </w:t>
      </w:r>
      <w:r>
        <w:t>решения задачи использовались формальные грамматики.</w:t>
      </w:r>
      <w:r w:rsidRPr="000B4D36">
        <w:t xml:space="preserve"> </w:t>
      </w:r>
      <w:r>
        <w:t xml:space="preserve">То есть ваш код должен уметь осуществлять </w:t>
      </w:r>
      <w:proofErr w:type="spellStart"/>
      <w:r>
        <w:t>парсинг</w:t>
      </w:r>
      <w:proofErr w:type="spellEnd"/>
      <w:r>
        <w:t xml:space="preserve"> и</w:t>
      </w:r>
    </w:p>
    <w:p w14:paraId="303DA052" w14:textId="77777777" w:rsidR="000B4D36" w:rsidRDefault="000B4D36" w:rsidP="000B4D36">
      <w:pPr>
        <w:pStyle w:val="Default"/>
      </w:pPr>
      <w:r>
        <w:t>конвертацию любых данных, представленных в исходном</w:t>
      </w:r>
      <w:r w:rsidRPr="000B4D36">
        <w:t xml:space="preserve"> </w:t>
      </w:r>
      <w:r>
        <w:t>формате, в данные,</w:t>
      </w:r>
      <w:r w:rsidRPr="000B4D36">
        <w:t xml:space="preserve"> </w:t>
      </w:r>
      <w:r>
        <w:t>представленные в результирующем</w:t>
      </w:r>
      <w:r w:rsidRPr="000B4D36">
        <w:t xml:space="preserve"> </w:t>
      </w:r>
      <w:r>
        <w:t>формате: как с готовыми библиотеками из дополнительного</w:t>
      </w:r>
      <w:r w:rsidRPr="000B4D36">
        <w:t xml:space="preserve"> </w:t>
      </w:r>
      <w:r>
        <w:t>задания №1.</w:t>
      </w:r>
      <w:r w:rsidRPr="000B4D36">
        <w:t xml:space="preserve"> </w:t>
      </w:r>
    </w:p>
    <w:p w14:paraId="7EF62AFC" w14:textId="69F64E76" w:rsidR="000B4D36" w:rsidRDefault="000B4D36" w:rsidP="000B4D36">
      <w:pPr>
        <w:pStyle w:val="Default"/>
      </w:pPr>
      <w:r>
        <w:t>b) Проверку осуществить как минимум для расписания с</w:t>
      </w:r>
      <w:r w:rsidRPr="000B4D36">
        <w:t xml:space="preserve"> </w:t>
      </w:r>
      <w:r>
        <w:t>двумя учебными днями по два занятия в каждом.</w:t>
      </w:r>
    </w:p>
    <w:p w14:paraId="03032FD8" w14:textId="1E1F82D5" w:rsidR="000B4D36" w:rsidRDefault="000B4D36" w:rsidP="000B4D36">
      <w:pPr>
        <w:pStyle w:val="Default"/>
      </w:pPr>
      <w:r>
        <w:t>с) Сравнить полученные результаты и объяснить их</w:t>
      </w:r>
      <w:r w:rsidRPr="000B4D36">
        <w:t xml:space="preserve"> </w:t>
      </w:r>
      <w:r>
        <w:t>сходство/различие. Объяснение должно быть отражено в</w:t>
      </w:r>
      <w:r w:rsidRPr="000B4D36">
        <w:t xml:space="preserve"> </w:t>
      </w:r>
      <w:r>
        <w:t>отчёте.</w:t>
      </w:r>
    </w:p>
    <w:p w14:paraId="7479DBE0" w14:textId="50A801EC" w:rsidR="000B4D36" w:rsidRDefault="000B4D36" w:rsidP="000B4D36">
      <w:pPr>
        <w:pStyle w:val="Default"/>
      </w:pPr>
      <w:r w:rsidRPr="009A7F1D">
        <w:rPr>
          <w:i/>
          <w:iCs/>
        </w:rPr>
        <w:t>Дополнительное задание № 4</w:t>
      </w:r>
      <w:r>
        <w:t xml:space="preserve"> (позволяет набрать +5 процентов от</w:t>
      </w:r>
      <w:r w:rsidRPr="000B4D36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5BA7AE29" w14:textId="431169DB" w:rsidR="000B4D36" w:rsidRDefault="000B4D36" w:rsidP="000B4D36">
      <w:pPr>
        <w:pStyle w:val="Default"/>
      </w:pPr>
      <w:r>
        <w:t>a) Используя свою исходную программу из обязательного</w:t>
      </w:r>
      <w:r w:rsidRPr="000B4D36">
        <w:t xml:space="preserve"> </w:t>
      </w:r>
      <w:r>
        <w:t>задания и программы из дополнительных заданий, сравнить</w:t>
      </w:r>
      <w:r w:rsidRPr="000B4D36">
        <w:t xml:space="preserve"> </w:t>
      </w:r>
      <w:r>
        <w:t xml:space="preserve">стократное время выполнения </w:t>
      </w:r>
      <w:proofErr w:type="spellStart"/>
      <w:r>
        <w:t>парсинга</w:t>
      </w:r>
      <w:proofErr w:type="spellEnd"/>
      <w:r>
        <w:t xml:space="preserve"> + конвертации</w:t>
      </w:r>
      <w:r w:rsidRPr="000B4D36">
        <w:t xml:space="preserve"> </w:t>
      </w:r>
      <w:r>
        <w:t>в</w:t>
      </w:r>
      <w:r w:rsidRPr="000B4D36">
        <w:t xml:space="preserve"> </w:t>
      </w:r>
      <w:r>
        <w:t>цикле.</w:t>
      </w:r>
    </w:p>
    <w:p w14:paraId="6EC97AAB" w14:textId="534D0340" w:rsidR="000B4D36" w:rsidRDefault="000B4D36" w:rsidP="000B4D36">
      <w:pPr>
        <w:pStyle w:val="Default"/>
      </w:pPr>
      <w:r>
        <w:t>b) Проанализировать полученные результаты и объяснить их</w:t>
      </w:r>
      <w:r w:rsidRPr="000B4D36">
        <w:t xml:space="preserve"> </w:t>
      </w:r>
      <w:r>
        <w:t>сходство/различие. Объяснение должно быть отражено в</w:t>
      </w:r>
      <w:r w:rsidRPr="000B4D36">
        <w:t xml:space="preserve"> </w:t>
      </w:r>
      <w:r>
        <w:t>отчёте.</w:t>
      </w:r>
    </w:p>
    <w:p w14:paraId="72472CCD" w14:textId="6D16EA3B" w:rsidR="000B4D36" w:rsidRDefault="000B4D36" w:rsidP="000B4D36">
      <w:pPr>
        <w:pStyle w:val="Default"/>
      </w:pPr>
      <w:r w:rsidRPr="009A7F1D">
        <w:rPr>
          <w:i/>
          <w:iCs/>
        </w:rPr>
        <w:lastRenderedPageBreak/>
        <w:t>Дополнительное задание № 5</w:t>
      </w:r>
      <w:r>
        <w:t xml:space="preserve"> (позволяет набрать +5 процентов от</w:t>
      </w:r>
      <w:r w:rsidRPr="000B4D36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54155B5E" w14:textId="0C2C4B17" w:rsidR="000B4D36" w:rsidRDefault="000B4D36" w:rsidP="000B4D36">
      <w:pPr>
        <w:pStyle w:val="Default"/>
      </w:pPr>
      <w:r>
        <w:t>a) Переписать исходную программу, чтобы она осуществляла</w:t>
      </w:r>
      <w:r w:rsidRPr="000B4D36">
        <w:t xml:space="preserve"> </w:t>
      </w:r>
      <w:proofErr w:type="spellStart"/>
      <w:r>
        <w:t>парсинг</w:t>
      </w:r>
      <w:proofErr w:type="spellEnd"/>
      <w:r>
        <w:t xml:space="preserve"> и конвертацию исходного файла в любой другой</w:t>
      </w:r>
      <w:r w:rsidRPr="000B4D36">
        <w:t xml:space="preserve"> </w:t>
      </w:r>
      <w:r>
        <w:t>формат (кроме JSON, YAML, XML, HTML): PROTOBUF,</w:t>
      </w:r>
      <w:r w:rsidRPr="000B4D36">
        <w:t xml:space="preserve"> </w:t>
      </w:r>
      <w:r>
        <w:t>TSV, CSV, WML и т.п.</w:t>
      </w:r>
    </w:p>
    <w:p w14:paraId="59A6C248" w14:textId="23AA2988" w:rsidR="000B4D36" w:rsidRDefault="000B4D36" w:rsidP="000B4D36">
      <w:pPr>
        <w:pStyle w:val="Default"/>
      </w:pPr>
      <w:r>
        <w:t>b) Проанализировать полученные результаты, объяснить</w:t>
      </w:r>
      <w:r w:rsidRPr="000B4D36">
        <w:t xml:space="preserve"> </w:t>
      </w:r>
      <w:r>
        <w:t>особенности использования формата. Объяснение должно</w:t>
      </w:r>
      <w:r w:rsidRPr="000B4D36">
        <w:t xml:space="preserve"> </w:t>
      </w:r>
      <w:r>
        <w:t>быть отражено в отчёте.</w:t>
      </w:r>
    </w:p>
    <w:p w14:paraId="6D782928" w14:textId="33AFAF59" w:rsidR="000B4D36" w:rsidRDefault="000B4D36" w:rsidP="000B4D36">
      <w:pPr>
        <w:pStyle w:val="Default"/>
      </w:pPr>
      <w:r>
        <w:t>Проверить, что все пункты задания выполнены и выполнены верно.</w:t>
      </w:r>
    </w:p>
    <w:p w14:paraId="35CFDE0A" w14:textId="6F483F73" w:rsidR="000B4D36" w:rsidRDefault="000B4D36" w:rsidP="000B4D36">
      <w:pPr>
        <w:pStyle w:val="Default"/>
      </w:pPr>
      <w:r>
        <w:t>Написать отчёт о проделанной работе.</w:t>
      </w:r>
    </w:p>
    <w:p w14:paraId="74633412" w14:textId="4CE0AEC9" w:rsidR="002A78DD" w:rsidRPr="002A78DD" w:rsidRDefault="000B4D36" w:rsidP="000B4D36">
      <w:pPr>
        <w:pStyle w:val="Default"/>
      </w:pPr>
      <w:r>
        <w:t>Подготовиться к устным вопросам на защите.</w:t>
      </w:r>
    </w:p>
    <w:p w14:paraId="62E87918" w14:textId="3F16359D" w:rsidR="00FB7545" w:rsidRDefault="00E72FC2" w:rsidP="005B48B4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1" w:name="_Toc181276195"/>
      <w:r>
        <w:rPr>
          <w:rFonts w:cs="Times New Roman"/>
          <w:szCs w:val="24"/>
        </w:rPr>
        <w:t>Основн</w:t>
      </w:r>
      <w:r w:rsidR="009A7F1D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е задани</w:t>
      </w:r>
      <w:r w:rsidR="009A7F1D">
        <w:rPr>
          <w:rFonts w:cs="Times New Roman"/>
          <w:szCs w:val="24"/>
        </w:rPr>
        <w:t>е</w:t>
      </w:r>
      <w:r>
        <w:rPr>
          <w:rFonts w:cs="Times New Roman"/>
          <w:szCs w:val="24"/>
        </w:rPr>
        <w:t xml:space="preserve"> л</w:t>
      </w:r>
      <w:r w:rsidRPr="00E72FC2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р</w:t>
      </w:r>
      <w:bookmarkEnd w:id="1"/>
    </w:p>
    <w:p w14:paraId="21ABC81D" w14:textId="1843F925" w:rsidR="00781596" w:rsidRDefault="00DC5D25" w:rsidP="00781596">
      <w:pPr>
        <w:pStyle w:val="Default"/>
      </w:pPr>
      <w:r>
        <w:t xml:space="preserve">Составленное для </w:t>
      </w:r>
      <w:proofErr w:type="spellStart"/>
      <w:r>
        <w:t>парсинга</w:t>
      </w:r>
      <w:proofErr w:type="spellEnd"/>
      <w:r>
        <w:t xml:space="preserve"> расписание в формате </w:t>
      </w:r>
      <w:r>
        <w:rPr>
          <w:lang w:val="en-US"/>
        </w:rPr>
        <w:t>YAML</w:t>
      </w:r>
      <w:r w:rsidRPr="00DC5D25">
        <w:t xml:space="preserve"> </w:t>
      </w:r>
      <w:r>
        <w:t xml:space="preserve">можно посмотреть по </w:t>
      </w:r>
      <w:hyperlink r:id="rId8" w:history="1">
        <w:r w:rsidRPr="00DC5D25">
          <w:rPr>
            <w:rStyle w:val="af"/>
          </w:rPr>
          <w:t>ссылке</w:t>
        </w:r>
      </w:hyperlink>
      <w:r>
        <w:t>.</w:t>
      </w:r>
    </w:p>
    <w:p w14:paraId="571C4556" w14:textId="2B128848" w:rsidR="00DC5D25" w:rsidRPr="00DC5D25" w:rsidRDefault="00DC5D25" w:rsidP="00781596">
      <w:pPr>
        <w:pStyle w:val="Default"/>
      </w:pPr>
      <w:r>
        <w:t xml:space="preserve">Листинг программы – парсера из </w:t>
      </w:r>
      <w:r>
        <w:rPr>
          <w:lang w:val="en-US"/>
        </w:rPr>
        <w:t>YAML</w:t>
      </w:r>
      <w:r w:rsidRPr="00DC5D25">
        <w:t xml:space="preserve"> </w:t>
      </w:r>
      <w:r>
        <w:t xml:space="preserve">в </w:t>
      </w:r>
      <w:r>
        <w:rPr>
          <w:lang w:val="en-US"/>
        </w:rPr>
        <w:t>XML</w:t>
      </w:r>
      <w:r w:rsidRPr="00DC5D25">
        <w:t xml:space="preserve"> </w:t>
      </w:r>
      <w:r>
        <w:t xml:space="preserve">доступен по </w:t>
      </w:r>
      <w:hyperlink r:id="rId9" w:history="1">
        <w:r w:rsidRPr="00DC5D25">
          <w:rPr>
            <w:rStyle w:val="af"/>
          </w:rPr>
          <w:t>ссылке</w:t>
        </w:r>
      </w:hyperlink>
      <w:r>
        <w:t>.</w:t>
      </w:r>
    </w:p>
    <w:p w14:paraId="02B9ADDA" w14:textId="01BF131D" w:rsidR="00DC5D25" w:rsidRPr="00DC5D25" w:rsidRDefault="00DC5D25" w:rsidP="00781596">
      <w:pPr>
        <w:pStyle w:val="Default"/>
      </w:pPr>
      <w:r>
        <w:t xml:space="preserve">Результат работы программы также доступен на </w:t>
      </w:r>
      <w:hyperlink r:id="rId10" w:history="1">
        <w:proofErr w:type="spellStart"/>
        <w:r w:rsidRPr="00DC5D25">
          <w:rPr>
            <w:rStyle w:val="af"/>
            <w:lang w:val="en-US"/>
          </w:rPr>
          <w:t>Github</w:t>
        </w:r>
        <w:proofErr w:type="spellEnd"/>
      </w:hyperlink>
      <w:r w:rsidRPr="00DC5D25">
        <w:t>.</w:t>
      </w:r>
    </w:p>
    <w:p w14:paraId="6EBCE1DE" w14:textId="6237DA1B" w:rsidR="000F036F" w:rsidRPr="00DC5D25" w:rsidRDefault="004530BC" w:rsidP="005B48B4">
      <w:pPr>
        <w:pStyle w:val="1"/>
        <w:spacing w:line="360" w:lineRule="auto"/>
        <w:jc w:val="both"/>
        <w:rPr>
          <w:rFonts w:cs="Times New Roman"/>
          <w:bCs/>
          <w:szCs w:val="24"/>
        </w:rPr>
      </w:pPr>
      <w:bookmarkStart w:id="2" w:name="_Toc181276196"/>
      <w:r w:rsidRPr="001F589A">
        <w:rPr>
          <w:rFonts w:cs="Times New Roman"/>
          <w:bCs/>
          <w:szCs w:val="24"/>
        </w:rPr>
        <w:t>Дополнительное задание</w:t>
      </w:r>
      <w:r w:rsidR="00DC5D25" w:rsidRPr="00DC5D25">
        <w:rPr>
          <w:rFonts w:cs="Times New Roman"/>
          <w:bCs/>
          <w:szCs w:val="24"/>
        </w:rPr>
        <w:t xml:space="preserve"> </w:t>
      </w:r>
      <w:r w:rsidR="00DC5D25">
        <w:rPr>
          <w:rFonts w:cs="Times New Roman"/>
          <w:bCs/>
          <w:szCs w:val="24"/>
        </w:rPr>
        <w:t>№1</w:t>
      </w:r>
      <w:bookmarkEnd w:id="2"/>
    </w:p>
    <w:p w14:paraId="75D041E8" w14:textId="2C1E0D7C" w:rsidR="00DC5D25" w:rsidRDefault="00075448" w:rsidP="00075448">
      <w:pPr>
        <w:pStyle w:val="Default"/>
      </w:pPr>
      <w:r w:rsidRPr="00A50C10">
        <w:t>Ссылка на листинг программы на</w:t>
      </w:r>
      <w:r w:rsidR="00CF17DD">
        <w:t xml:space="preserve"> </w:t>
      </w:r>
      <w:hyperlink r:id="rId11" w:history="1">
        <w:proofErr w:type="spellStart"/>
        <w:r w:rsidR="00CF17DD" w:rsidRPr="00CF17DD">
          <w:rPr>
            <w:rStyle w:val="af"/>
            <w:lang w:val="en-US"/>
          </w:rPr>
          <w:t>Github</w:t>
        </w:r>
        <w:proofErr w:type="spellEnd"/>
      </w:hyperlink>
      <w:r w:rsidR="00A50C10" w:rsidRPr="00A50C10">
        <w:t>.</w:t>
      </w:r>
    </w:p>
    <w:p w14:paraId="17F80BA4" w14:textId="16B3961F" w:rsidR="00CF17DD" w:rsidRDefault="00CF17DD" w:rsidP="00075448">
      <w:pPr>
        <w:pStyle w:val="Default"/>
      </w:pPr>
      <w:r>
        <w:t xml:space="preserve">Результат выполнения программы на </w:t>
      </w:r>
      <w:hyperlink r:id="rId12" w:history="1">
        <w:proofErr w:type="spellStart"/>
        <w:r w:rsidRPr="001D5EF3">
          <w:rPr>
            <w:rStyle w:val="af"/>
            <w:lang w:val="en-US"/>
          </w:rPr>
          <w:t>Gi</w:t>
        </w:r>
        <w:r w:rsidR="001D5EF3" w:rsidRPr="001D5EF3">
          <w:rPr>
            <w:rStyle w:val="af"/>
            <w:lang w:val="en-US"/>
          </w:rPr>
          <w:t>thub</w:t>
        </w:r>
        <w:proofErr w:type="spellEnd"/>
      </w:hyperlink>
      <w:r w:rsidR="001D5EF3" w:rsidRPr="001D5EF3">
        <w:t>.</w:t>
      </w:r>
    </w:p>
    <w:p w14:paraId="0292E31B" w14:textId="6D529146" w:rsidR="001D5EF3" w:rsidRDefault="001D5EF3" w:rsidP="00075448">
      <w:pPr>
        <w:pStyle w:val="Default"/>
      </w:pPr>
      <w:r>
        <w:t>Значительных различий в выводе программ нет, отличается лишь формат отступов перед тегами. В моем коде они сделаны при помощи пробелов, тогда как библиотека использует символы табуляции для создания отступов. Также можно заметить колоссальное уменьшение количества кода необходимого для преобразования файла.</w:t>
      </w:r>
    </w:p>
    <w:p w14:paraId="139C1EB9" w14:textId="23AE6A40" w:rsidR="001D5EF3" w:rsidRDefault="001D5EF3" w:rsidP="001D5EF3">
      <w:pPr>
        <w:pStyle w:val="1"/>
      </w:pPr>
      <w:bookmarkStart w:id="3" w:name="_Toc181276197"/>
      <w:r>
        <w:t>Дополнительное задание №2</w:t>
      </w:r>
      <w:bookmarkEnd w:id="3"/>
    </w:p>
    <w:p w14:paraId="046CB1C6" w14:textId="76BE8DB4" w:rsidR="001D5EF3" w:rsidRDefault="001D5EF3" w:rsidP="001D5EF3">
      <w:pPr>
        <w:pStyle w:val="Default"/>
      </w:pPr>
      <w:r w:rsidRPr="00A50C10">
        <w:t>Ссылка на листинг программы на</w:t>
      </w:r>
      <w:r>
        <w:t xml:space="preserve"> </w:t>
      </w:r>
      <w:hyperlink r:id="rId13" w:history="1">
        <w:proofErr w:type="spellStart"/>
        <w:r w:rsidRPr="00CF17DD">
          <w:rPr>
            <w:rStyle w:val="af"/>
            <w:lang w:val="en-US"/>
          </w:rPr>
          <w:t>Github</w:t>
        </w:r>
        <w:proofErr w:type="spellEnd"/>
      </w:hyperlink>
      <w:r w:rsidRPr="00A50C10">
        <w:t>.</w:t>
      </w:r>
    </w:p>
    <w:p w14:paraId="58ECB7B8" w14:textId="36F4286C" w:rsidR="001D5EF3" w:rsidRDefault="001D5EF3" w:rsidP="001D5EF3">
      <w:pPr>
        <w:pStyle w:val="Default"/>
      </w:pPr>
      <w:r>
        <w:t xml:space="preserve">Результат выполнения программы на </w:t>
      </w:r>
      <w:hyperlink r:id="rId14" w:history="1">
        <w:proofErr w:type="spellStart"/>
        <w:r w:rsidRPr="001D5EF3">
          <w:rPr>
            <w:rStyle w:val="af"/>
            <w:lang w:val="en-US"/>
          </w:rPr>
          <w:t>Github</w:t>
        </w:r>
        <w:proofErr w:type="spellEnd"/>
      </w:hyperlink>
      <w:r w:rsidRPr="001D5EF3">
        <w:t>.</w:t>
      </w:r>
    </w:p>
    <w:p w14:paraId="002C0BA9" w14:textId="381DF816" w:rsidR="00441407" w:rsidRDefault="001D5EF3" w:rsidP="001D5EF3">
      <w:pPr>
        <w:pStyle w:val="Default"/>
      </w:pPr>
      <w:r>
        <w:t xml:space="preserve">Различий в выводе исходной и измененной программ нет, так как регулярные выражения были использованы лишь в блоке считывания данных из </w:t>
      </w:r>
      <w:r>
        <w:rPr>
          <w:lang w:val="en-US"/>
        </w:rPr>
        <w:t>YAML</w:t>
      </w:r>
      <w:r w:rsidRPr="001D5EF3">
        <w:t xml:space="preserve"> </w:t>
      </w:r>
      <w:r>
        <w:t>в словарь,</w:t>
      </w:r>
      <w:r w:rsidR="00441407">
        <w:t xml:space="preserve"> в то </w:t>
      </w:r>
      <w:proofErr w:type="gramStart"/>
      <w:r w:rsidR="00441407">
        <w:t>время</w:t>
      </w:r>
      <w:proofErr w:type="gramEnd"/>
      <w:r>
        <w:t xml:space="preserve"> </w:t>
      </w:r>
      <w:r w:rsidR="00441407">
        <w:t xml:space="preserve">когда функция записи из словаря в файл </w:t>
      </w:r>
      <w:r w:rsidR="00441407">
        <w:rPr>
          <w:lang w:val="en-US"/>
        </w:rPr>
        <w:t>XML</w:t>
      </w:r>
      <w:r w:rsidR="00441407" w:rsidRPr="00441407">
        <w:t xml:space="preserve"> </w:t>
      </w:r>
      <w:r w:rsidR="00441407">
        <w:t>осталась нетронутой.</w:t>
      </w:r>
    </w:p>
    <w:p w14:paraId="70C3379C" w14:textId="43AF894C" w:rsidR="00441407" w:rsidRPr="00441407" w:rsidRDefault="00441407" w:rsidP="00441407">
      <w:pPr>
        <w:pStyle w:val="1"/>
      </w:pPr>
      <w:bookmarkStart w:id="4" w:name="_Toc181276198"/>
      <w:r>
        <w:t>Дополнительное задание №3</w:t>
      </w:r>
      <w:bookmarkEnd w:id="4"/>
    </w:p>
    <w:p w14:paraId="1AAC5101" w14:textId="77777777" w:rsidR="00441407" w:rsidRPr="00DC5D25" w:rsidRDefault="00441407" w:rsidP="00441407">
      <w:pPr>
        <w:pStyle w:val="Default"/>
      </w:pPr>
      <w:r>
        <w:t xml:space="preserve">Листинг программы – парсера из </w:t>
      </w:r>
      <w:r>
        <w:rPr>
          <w:lang w:val="en-US"/>
        </w:rPr>
        <w:t>YAML</w:t>
      </w:r>
      <w:r w:rsidRPr="00DC5D25">
        <w:t xml:space="preserve"> </w:t>
      </w:r>
      <w:r>
        <w:t xml:space="preserve">в </w:t>
      </w:r>
      <w:r>
        <w:rPr>
          <w:lang w:val="en-US"/>
        </w:rPr>
        <w:t>XML</w:t>
      </w:r>
      <w:r w:rsidRPr="00DC5D25">
        <w:t xml:space="preserve"> </w:t>
      </w:r>
      <w:r>
        <w:t xml:space="preserve">доступен по </w:t>
      </w:r>
      <w:hyperlink r:id="rId15" w:history="1">
        <w:r w:rsidRPr="00DC5D25">
          <w:rPr>
            <w:rStyle w:val="af"/>
          </w:rPr>
          <w:t>ссылке</w:t>
        </w:r>
      </w:hyperlink>
      <w:r>
        <w:t>.</w:t>
      </w:r>
    </w:p>
    <w:p w14:paraId="76DBC7E2" w14:textId="68901C90" w:rsidR="00441407" w:rsidRPr="00DC5D25" w:rsidRDefault="00441407" w:rsidP="00441407">
      <w:pPr>
        <w:pStyle w:val="Default"/>
      </w:pPr>
      <w:r>
        <w:t xml:space="preserve">Результат работы программы также доступен на </w:t>
      </w:r>
      <w:hyperlink r:id="rId16" w:history="1">
        <w:proofErr w:type="spellStart"/>
        <w:r w:rsidRPr="00DC5D25">
          <w:rPr>
            <w:rStyle w:val="af"/>
            <w:lang w:val="en-US"/>
          </w:rPr>
          <w:t>Github</w:t>
        </w:r>
        <w:proofErr w:type="spellEnd"/>
      </w:hyperlink>
      <w:r w:rsidRPr="00DC5D25">
        <w:t>.</w:t>
      </w:r>
    </w:p>
    <w:p w14:paraId="752EE23A" w14:textId="525A7099" w:rsidR="001D5EF3" w:rsidRDefault="00441407" w:rsidP="001D5EF3">
      <w:pPr>
        <w:pStyle w:val="Default"/>
      </w:pPr>
      <w:r>
        <w:t xml:space="preserve">Различия в работе программы отсутствуют, так как код изначально писался с применением знаний о формальных грамматиках, для полноценного </w:t>
      </w:r>
      <w:proofErr w:type="spellStart"/>
      <w:r>
        <w:t>парсинга</w:t>
      </w:r>
      <w:proofErr w:type="spellEnd"/>
      <w:r>
        <w:t xml:space="preserve"> из </w:t>
      </w:r>
      <w:r>
        <w:rPr>
          <w:lang w:val="en-US"/>
        </w:rPr>
        <w:t>YAML</w:t>
      </w:r>
      <w:r w:rsidRPr="00441407">
        <w:t xml:space="preserve"> </w:t>
      </w:r>
      <w:r>
        <w:t xml:space="preserve">в </w:t>
      </w:r>
      <w:r>
        <w:rPr>
          <w:lang w:val="en-US"/>
        </w:rPr>
        <w:t>XML</w:t>
      </w:r>
      <w:r>
        <w:t>.</w:t>
      </w:r>
    </w:p>
    <w:p w14:paraId="729E7C4A" w14:textId="0A6AE8FE" w:rsidR="00441407" w:rsidRDefault="00441407" w:rsidP="00441407">
      <w:pPr>
        <w:pStyle w:val="1"/>
      </w:pPr>
      <w:bookmarkStart w:id="5" w:name="_Toc181276199"/>
      <w:r>
        <w:lastRenderedPageBreak/>
        <w:t>Дополнительное задание №4</w:t>
      </w:r>
      <w:bookmarkEnd w:id="5"/>
    </w:p>
    <w:p w14:paraId="4278FD23" w14:textId="5C895FA8" w:rsidR="00441407" w:rsidRDefault="00441407" w:rsidP="00441407">
      <w:pPr>
        <w:pStyle w:val="Default"/>
      </w:pPr>
      <w:r>
        <w:t xml:space="preserve">Код программы для измерения времени работы доступен для просмотра на </w:t>
      </w:r>
      <w:hyperlink r:id="rId17" w:history="1">
        <w:proofErr w:type="spellStart"/>
        <w:r w:rsidRPr="00441407">
          <w:rPr>
            <w:rStyle w:val="af"/>
            <w:lang w:val="en-US"/>
          </w:rPr>
          <w:t>Github</w:t>
        </w:r>
        <w:proofErr w:type="spellEnd"/>
      </w:hyperlink>
      <w:r w:rsidRPr="00441407">
        <w:t>.</w:t>
      </w:r>
    </w:p>
    <w:p w14:paraId="1D27A9A4" w14:textId="375F19A1" w:rsidR="00441407" w:rsidRDefault="00441407" w:rsidP="00441407">
      <w:pPr>
        <w:pStyle w:val="Default"/>
        <w:rPr>
          <w:lang w:val="en-US"/>
        </w:rPr>
      </w:pPr>
      <w:r>
        <w:t>Результат выполнения программы</w:t>
      </w:r>
      <w:r>
        <w:rPr>
          <w:lang w:val="en-US"/>
        </w:rPr>
        <w:t>:</w:t>
      </w:r>
    </w:p>
    <w:p w14:paraId="4207B278" w14:textId="77777777" w:rsidR="00441407" w:rsidRPr="001453DD" w:rsidRDefault="00441407" w:rsidP="001453DD">
      <w:pPr>
        <w:pStyle w:val="Default"/>
        <w:spacing w:line="240" w:lineRule="auto"/>
        <w:rPr>
          <w:rFonts w:ascii="Courier New" w:hAnsi="Courier New" w:cs="Courier New"/>
        </w:rPr>
      </w:pPr>
      <w:r w:rsidRPr="001453DD">
        <w:rPr>
          <w:rFonts w:ascii="Courier New" w:hAnsi="Courier New" w:cs="Courier New"/>
          <w:b/>
          <w:bCs/>
        </w:rPr>
        <w:t xml:space="preserve">MainTaskAndAdditionalTask3:  </w:t>
      </w:r>
      <w:r w:rsidRPr="001453DD">
        <w:rPr>
          <w:rFonts w:ascii="Courier New" w:hAnsi="Courier New" w:cs="Courier New"/>
        </w:rPr>
        <w:t>0.5120919999899343</w:t>
      </w:r>
    </w:p>
    <w:p w14:paraId="3C5678C4" w14:textId="77777777" w:rsidR="00441407" w:rsidRPr="001453DD" w:rsidRDefault="00441407" w:rsidP="001453DD">
      <w:pPr>
        <w:pStyle w:val="Default"/>
        <w:spacing w:line="240" w:lineRule="auto"/>
        <w:rPr>
          <w:rFonts w:ascii="Courier New" w:hAnsi="Courier New" w:cs="Courier New"/>
        </w:rPr>
      </w:pPr>
      <w:r w:rsidRPr="001453DD">
        <w:rPr>
          <w:rFonts w:ascii="Courier New" w:hAnsi="Courier New" w:cs="Courier New"/>
          <w:b/>
          <w:bCs/>
        </w:rPr>
        <w:t>AdditionalTask1:</w:t>
      </w:r>
      <w:r w:rsidRPr="001453DD">
        <w:rPr>
          <w:rFonts w:ascii="Courier New" w:hAnsi="Courier New" w:cs="Courier New"/>
        </w:rPr>
        <w:t xml:space="preserve">  0.5600823999848217</w:t>
      </w:r>
    </w:p>
    <w:p w14:paraId="56670CEE" w14:textId="11E5B9CC" w:rsidR="00441407" w:rsidRDefault="00441407" w:rsidP="001453DD">
      <w:pPr>
        <w:pStyle w:val="Default"/>
        <w:spacing w:line="240" w:lineRule="auto"/>
        <w:rPr>
          <w:rFonts w:ascii="Courier New" w:hAnsi="Courier New" w:cs="Courier New"/>
        </w:rPr>
      </w:pPr>
      <w:r w:rsidRPr="001453DD">
        <w:rPr>
          <w:rFonts w:ascii="Courier New" w:hAnsi="Courier New" w:cs="Courier New"/>
          <w:b/>
          <w:bCs/>
        </w:rPr>
        <w:t>AdditionalTask2:</w:t>
      </w:r>
      <w:r w:rsidRPr="001453DD">
        <w:rPr>
          <w:rFonts w:ascii="Courier New" w:hAnsi="Courier New" w:cs="Courier New"/>
        </w:rPr>
        <w:t xml:space="preserve">  0.49209389998577535</w:t>
      </w:r>
    </w:p>
    <w:p w14:paraId="35159470" w14:textId="28FCB801" w:rsidR="001453DD" w:rsidRDefault="001453DD" w:rsidP="001453DD">
      <w:pPr>
        <w:pStyle w:val="Default"/>
      </w:pPr>
      <w:r>
        <w:t>Можем заметить, что дольше всего выполнялся код дополнительного задания №1. Это происходит из-за того, что библиотека обрабатывает значения данных с сохранением типизации, в то время как я записываю данные как строки. Также заметим, что код</w:t>
      </w:r>
      <w:r w:rsidR="00F558EE">
        <w:t>,</w:t>
      </w:r>
      <w:r>
        <w:t xml:space="preserve"> использующий регулярные выражения работает быстрее нежели код без них, так как при </w:t>
      </w:r>
      <w:r w:rsidR="00F558EE">
        <w:t xml:space="preserve">большом объёме </w:t>
      </w:r>
      <w:r w:rsidR="00E3150B">
        <w:t>данных идентификация терминалов происходит быстрее.</w:t>
      </w:r>
    </w:p>
    <w:p w14:paraId="022BB417" w14:textId="6AE8708B" w:rsidR="00967B60" w:rsidRDefault="00967B60" w:rsidP="00967B60">
      <w:pPr>
        <w:pStyle w:val="1"/>
      </w:pPr>
      <w:bookmarkStart w:id="6" w:name="_Toc181276200"/>
      <w:r>
        <w:t>Дополнительное задание №5</w:t>
      </w:r>
      <w:bookmarkEnd w:id="6"/>
    </w:p>
    <w:p w14:paraId="723262FA" w14:textId="147C26FF" w:rsidR="00967B60" w:rsidRDefault="00967B60" w:rsidP="00967B60">
      <w:pPr>
        <w:pStyle w:val="Default"/>
      </w:pPr>
      <w:r>
        <w:t xml:space="preserve">Листинг программы доступен на </w:t>
      </w:r>
      <w:hyperlink r:id="rId18" w:history="1">
        <w:proofErr w:type="spellStart"/>
        <w:r w:rsidRPr="00967B60">
          <w:rPr>
            <w:rStyle w:val="af"/>
            <w:lang w:val="en-US"/>
          </w:rPr>
          <w:t>Github</w:t>
        </w:r>
        <w:proofErr w:type="spellEnd"/>
      </w:hyperlink>
      <w:r w:rsidRPr="00967B60">
        <w:t>.</w:t>
      </w:r>
    </w:p>
    <w:p w14:paraId="79F0BABB" w14:textId="09F81B31" w:rsidR="00967B60" w:rsidRDefault="00967B60" w:rsidP="00967B60">
      <w:pPr>
        <w:pStyle w:val="Default"/>
      </w:pPr>
      <w:hyperlink r:id="rId19" w:history="1">
        <w:r w:rsidRPr="00967B60">
          <w:rPr>
            <w:rStyle w:val="af"/>
          </w:rPr>
          <w:t>Ссылка</w:t>
        </w:r>
      </w:hyperlink>
      <w:r>
        <w:t xml:space="preserve"> на результат выполнения программы.</w:t>
      </w:r>
    </w:p>
    <w:p w14:paraId="0E37CF31" w14:textId="73BE1E46" w:rsidR="00967B60" w:rsidRPr="0019228F" w:rsidRDefault="00967B60" w:rsidP="00967B60">
      <w:pPr>
        <w:pStyle w:val="Default"/>
      </w:pPr>
      <w:r>
        <w:rPr>
          <w:lang w:val="en-US"/>
        </w:rPr>
        <w:t>YAML</w:t>
      </w:r>
      <w:r w:rsidRPr="00967B60">
        <w:t xml:space="preserve"> </w:t>
      </w:r>
      <w:r>
        <w:t>позволяет создавать объекты большой вложенности</w:t>
      </w:r>
      <w:r w:rsidR="0019228F">
        <w:t xml:space="preserve"> </w:t>
      </w:r>
      <w:r>
        <w:t>(</w:t>
      </w:r>
      <w:r w:rsidR="0019228F">
        <w:t xml:space="preserve">т.н. маппинг). Представление подобных объектов в табличных форматах (таких как </w:t>
      </w:r>
      <w:r w:rsidR="0019228F">
        <w:rPr>
          <w:lang w:val="en-US"/>
        </w:rPr>
        <w:t>CSV</w:t>
      </w:r>
      <w:r w:rsidR="0019228F" w:rsidRPr="0019228F">
        <w:t xml:space="preserve"> </w:t>
      </w:r>
      <w:r w:rsidR="0019228F">
        <w:t xml:space="preserve">или </w:t>
      </w:r>
      <w:r w:rsidR="0019228F">
        <w:rPr>
          <w:lang w:val="en-US"/>
        </w:rPr>
        <w:t>TSV</w:t>
      </w:r>
      <w:r w:rsidR="0019228F">
        <w:t>)</w:t>
      </w:r>
      <w:r w:rsidR="0019228F" w:rsidRPr="0019228F">
        <w:t xml:space="preserve"> </w:t>
      </w:r>
      <w:r w:rsidR="0019228F">
        <w:t xml:space="preserve">крайне неудобно. Из предложенных форматов остается лишь </w:t>
      </w:r>
      <w:r w:rsidR="0019228F">
        <w:rPr>
          <w:lang w:val="en-US"/>
        </w:rPr>
        <w:t>PROTOBUF</w:t>
      </w:r>
      <w:r w:rsidR="0019228F" w:rsidRPr="0019228F">
        <w:t xml:space="preserve"> </w:t>
      </w:r>
      <w:r w:rsidR="0019228F">
        <w:t xml:space="preserve">и </w:t>
      </w:r>
      <w:r w:rsidR="0019228F">
        <w:rPr>
          <w:lang w:val="en-US"/>
        </w:rPr>
        <w:t>WML</w:t>
      </w:r>
      <w:r w:rsidR="0019228F" w:rsidRPr="0019228F">
        <w:t xml:space="preserve">, </w:t>
      </w:r>
      <w:r w:rsidR="0019228F">
        <w:t xml:space="preserve">и так как </w:t>
      </w:r>
      <w:r w:rsidR="0019228F">
        <w:rPr>
          <w:lang w:val="en-US"/>
        </w:rPr>
        <w:t>WML</w:t>
      </w:r>
      <w:r w:rsidR="0019228F">
        <w:t xml:space="preserve"> очень похож на хорошо знакомый мне </w:t>
      </w:r>
      <w:r w:rsidR="0019228F">
        <w:rPr>
          <w:lang w:val="en-US"/>
        </w:rPr>
        <w:t>XML</w:t>
      </w:r>
      <w:r w:rsidR="0019228F" w:rsidRPr="0019228F">
        <w:t xml:space="preserve"> </w:t>
      </w:r>
      <w:r w:rsidR="0019228F">
        <w:t>выбор пал именно на него.</w:t>
      </w:r>
      <w:r w:rsidR="0019228F" w:rsidRPr="0019228F">
        <w:t xml:space="preserve"> </w:t>
      </w:r>
      <w:r w:rsidR="0019228F">
        <w:t xml:space="preserve">WML (Wireless </w:t>
      </w:r>
      <w:proofErr w:type="spellStart"/>
      <w:r w:rsidR="0019228F">
        <w:t>Markup</w:t>
      </w:r>
      <w:proofErr w:type="spellEnd"/>
      <w:r w:rsidR="0019228F">
        <w:t xml:space="preserve"> Language) — это язык разметки, созданный специально для разработки веб-страниц и приложений для мобильных устройств, использующих протокол WAP (Wireless Application Protocol). Впервые разработанный в 1998 году, WML сыграл важную роль в период становления мобильного интернета, когда устройства имели ограниченные возможности по обработке графики и памяти.</w:t>
      </w:r>
      <w:r w:rsidR="0019228F" w:rsidRPr="0019228F">
        <w:t xml:space="preserve"> </w:t>
      </w:r>
      <w:r w:rsidR="0019228F">
        <w:t>Сегодня WML практически не используется, так как его заменили более современные технологии, такие как HTML5 и CSS3, которые поддерживаются современными мобильными браузерами и обеспечивают гораздо больший функционал и гибкость.</w:t>
      </w:r>
    </w:p>
    <w:p w14:paraId="1F43BB37" w14:textId="3CDD9DFD" w:rsidR="007E797C" w:rsidRPr="001F589A" w:rsidRDefault="007E797C" w:rsidP="005B48B4">
      <w:pPr>
        <w:pStyle w:val="1"/>
        <w:spacing w:line="360" w:lineRule="auto"/>
        <w:jc w:val="both"/>
        <w:rPr>
          <w:rFonts w:cs="Times New Roman"/>
          <w:b w:val="0"/>
          <w:bCs/>
          <w:szCs w:val="24"/>
        </w:rPr>
      </w:pPr>
      <w:bookmarkStart w:id="7" w:name="_Toc181276201"/>
      <w:r w:rsidRPr="001F589A">
        <w:rPr>
          <w:rFonts w:cs="Times New Roman"/>
          <w:bCs/>
          <w:szCs w:val="24"/>
        </w:rPr>
        <w:t>Вывод:</w:t>
      </w:r>
      <w:bookmarkEnd w:id="7"/>
    </w:p>
    <w:p w14:paraId="0471F870" w14:textId="2B200A49" w:rsidR="004530BC" w:rsidRPr="00B17043" w:rsidRDefault="004530BC" w:rsidP="001F589A">
      <w:pPr>
        <w:pStyle w:val="Default"/>
      </w:pPr>
      <w:r w:rsidRPr="001F589A">
        <w:t xml:space="preserve">В ходе выполнения лабораторной работы я </w:t>
      </w:r>
      <w:r w:rsidR="00B17043">
        <w:t>узнал о</w:t>
      </w:r>
      <w:r w:rsidR="0048680A">
        <w:t xml:space="preserve"> </w:t>
      </w:r>
      <w:r w:rsidR="0048680A">
        <w:rPr>
          <w:rFonts w:eastAsia="Times New Roman"/>
          <w:szCs w:val="20"/>
          <w:lang w:eastAsia="ru-RU"/>
        </w:rPr>
        <w:t xml:space="preserve">языках разметки </w:t>
      </w:r>
      <w:r w:rsidR="0048680A">
        <w:rPr>
          <w:rFonts w:eastAsia="Times New Roman"/>
          <w:szCs w:val="20"/>
          <w:lang w:val="en-US" w:eastAsia="ru-RU"/>
        </w:rPr>
        <w:t>XML</w:t>
      </w:r>
      <w:r w:rsidR="0048680A">
        <w:rPr>
          <w:rFonts w:eastAsia="Times New Roman"/>
          <w:szCs w:val="20"/>
          <w:lang w:eastAsia="ru-RU"/>
        </w:rPr>
        <w:t xml:space="preserve"> и </w:t>
      </w:r>
      <w:r w:rsidR="0048680A">
        <w:rPr>
          <w:rFonts w:eastAsia="Times New Roman"/>
          <w:szCs w:val="20"/>
          <w:lang w:val="en-US" w:eastAsia="ru-RU"/>
        </w:rPr>
        <w:t>YAML</w:t>
      </w:r>
      <w:r w:rsidR="0048680A">
        <w:rPr>
          <w:rFonts w:eastAsia="Times New Roman"/>
          <w:szCs w:val="20"/>
          <w:lang w:eastAsia="ru-RU"/>
        </w:rPr>
        <w:t xml:space="preserve">, научился с ними работать и переводить один тип в другой с помощью средств языка </w:t>
      </w:r>
      <w:r w:rsidR="0048680A">
        <w:rPr>
          <w:rFonts w:eastAsia="Times New Roman"/>
          <w:szCs w:val="20"/>
          <w:lang w:val="en-US" w:eastAsia="ru-RU"/>
        </w:rPr>
        <w:t>Python</w:t>
      </w:r>
      <w:r w:rsidR="0048680A">
        <w:rPr>
          <w:rFonts w:eastAsia="Times New Roman"/>
          <w:szCs w:val="20"/>
          <w:lang w:eastAsia="ru-RU"/>
        </w:rPr>
        <w:t>.</w:t>
      </w:r>
      <w:r w:rsidR="0048680A">
        <w:rPr>
          <w:rFonts w:eastAsia="Times New Roman"/>
          <w:szCs w:val="20"/>
          <w:lang w:eastAsia="ru-RU"/>
        </w:rPr>
        <w:t xml:space="preserve"> Узнал о формальных грамматиках и БНФ.</w:t>
      </w:r>
    </w:p>
    <w:p w14:paraId="4FA49CAB" w14:textId="77777777" w:rsidR="00653C3C" w:rsidRDefault="007E797C" w:rsidP="00653C3C">
      <w:pPr>
        <w:pStyle w:val="ab"/>
        <w:spacing w:line="360" w:lineRule="auto"/>
        <w:jc w:val="both"/>
        <w:outlineLvl w:val="0"/>
        <w:rPr>
          <w:b/>
          <w:bCs/>
          <w:color w:val="000000" w:themeColor="text1"/>
        </w:rPr>
      </w:pPr>
      <w:bookmarkStart w:id="8" w:name="_Toc181276202"/>
      <w:r w:rsidRPr="001F589A">
        <w:rPr>
          <w:b/>
          <w:bCs/>
          <w:color w:val="000000" w:themeColor="text1"/>
        </w:rPr>
        <w:t>Источники:</w:t>
      </w:r>
      <w:bookmarkEnd w:id="8"/>
    </w:p>
    <w:p w14:paraId="101F0EBE" w14:textId="2C43DF5A" w:rsidR="0048680A" w:rsidRDefault="0048680A" w:rsidP="0048680A">
      <w:pPr>
        <w:pStyle w:val="Default"/>
        <w:numPr>
          <w:ilvl w:val="0"/>
          <w:numId w:val="11"/>
        </w:numPr>
        <w:rPr>
          <w:lang w:eastAsia="ru-RU"/>
        </w:rPr>
      </w:pPr>
      <w:proofErr w:type="spellStart"/>
      <w:r>
        <w:rPr>
          <w:lang w:eastAsia="ru-RU"/>
        </w:rPr>
        <w:t>Балакшин</w:t>
      </w:r>
      <w:proofErr w:type="spellEnd"/>
      <w:r>
        <w:rPr>
          <w:lang w:eastAsia="ru-RU"/>
        </w:rPr>
        <w:t xml:space="preserve"> П.В., Соснин В.В., Калинин И.В., Малышева Т.А., Раков С.В., </w:t>
      </w:r>
      <w:proofErr w:type="spellStart"/>
      <w:r>
        <w:rPr>
          <w:lang w:eastAsia="ru-RU"/>
        </w:rPr>
        <w:t>Рущенко</w:t>
      </w:r>
      <w:proofErr w:type="spellEnd"/>
      <w:r>
        <w:rPr>
          <w:lang w:eastAsia="ru-RU"/>
        </w:rPr>
        <w:t xml:space="preserve"> Н.Г., Дергачев А.М. Информатика: лабораторные работы и тесты: Учебно-методическое пособие / Рецензент: Поляков В.И. - Санкт-Петербург: Университет </w:t>
      </w:r>
      <w:r>
        <w:rPr>
          <w:lang w:eastAsia="ru-RU"/>
        </w:rPr>
        <w:lastRenderedPageBreak/>
        <w:t>ИТМО, 2019. - 56 с. - экз. - Режим доступа:</w:t>
      </w:r>
      <w:r>
        <w:rPr>
          <w:lang w:eastAsia="ru-RU"/>
        </w:rPr>
        <w:t xml:space="preserve"> </w:t>
      </w:r>
      <w:hyperlink r:id="rId20" w:history="1">
        <w:r w:rsidRPr="00224190">
          <w:rPr>
            <w:rStyle w:val="af"/>
            <w:lang w:eastAsia="ru-RU"/>
          </w:rPr>
          <w:t>https://books.ifmo.ru/book/2248/informatika:_laboratornye_raboty_i_testy:_uchebno-metodicheskoe_posobie_/_recenzent:_polyakov_v.i..htm</w:t>
        </w:r>
      </w:hyperlink>
    </w:p>
    <w:p w14:paraId="12854F04" w14:textId="77777777" w:rsidR="0048680A" w:rsidRDefault="0048680A" w:rsidP="0048680A">
      <w:pPr>
        <w:pStyle w:val="Default"/>
        <w:rPr>
          <w:lang w:eastAsia="ru-RU"/>
        </w:rPr>
      </w:pPr>
    </w:p>
    <w:p w14:paraId="1F350494" w14:textId="57BCA5E6" w:rsidR="0048680A" w:rsidRDefault="0048680A" w:rsidP="0048680A">
      <w:pPr>
        <w:pStyle w:val="Default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 xml:space="preserve">Грошев А.С. Г89 Информатика: Учебник для вузов / А.С. Грошев. – Архангельск, </w:t>
      </w:r>
      <w:proofErr w:type="spellStart"/>
      <w:r>
        <w:rPr>
          <w:lang w:eastAsia="ru-RU"/>
        </w:rPr>
        <w:t>Арханг</w:t>
      </w:r>
      <w:proofErr w:type="spellEnd"/>
      <w:r>
        <w:rPr>
          <w:lang w:eastAsia="ru-RU"/>
        </w:rPr>
        <w:t xml:space="preserve">. гос. техн. ун-т, 2010. -470с. -Режим доступа  </w:t>
      </w:r>
      <w:hyperlink r:id="rId21" w:history="1">
        <w:r>
          <w:rPr>
            <w:rStyle w:val="af"/>
            <w:lang w:eastAsia="ru-RU"/>
          </w:rPr>
          <w:t>https://narfu.ru/university/library/books/0690.pdf</w:t>
        </w:r>
      </w:hyperlink>
    </w:p>
    <w:p w14:paraId="7F9546C4" w14:textId="4B58C216" w:rsidR="007D179F" w:rsidRPr="0048680A" w:rsidRDefault="007D179F" w:rsidP="0048680A">
      <w:pPr>
        <w:pStyle w:val="Default"/>
        <w:ind w:left="720"/>
      </w:pPr>
    </w:p>
    <w:sectPr w:rsidR="007D179F" w:rsidRPr="0048680A" w:rsidSect="00360D5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452C9" w14:textId="77777777" w:rsidR="005058F7" w:rsidRDefault="005058F7" w:rsidP="00360D58">
      <w:r>
        <w:separator/>
      </w:r>
    </w:p>
  </w:endnote>
  <w:endnote w:type="continuationSeparator" w:id="0">
    <w:p w14:paraId="60471F53" w14:textId="77777777" w:rsidR="005058F7" w:rsidRDefault="005058F7" w:rsidP="003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208669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BDC925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7E5F330" w14:textId="77777777" w:rsidR="00360D58" w:rsidRDefault="00360D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05870155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AD29A9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3C8089AA" w14:textId="77777777" w:rsidR="00360D58" w:rsidRDefault="00360D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91F6" w14:textId="5B8EDCA2" w:rsidR="00360D58" w:rsidRDefault="00360D58" w:rsidP="00360D58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</w:t>
    </w:r>
    <w:r w:rsidR="00BA3839">
      <w:rPr>
        <w:rFonts w:ascii="Times New Roman" w:hAnsi="Times New Roman" w:cs="Times New Roman"/>
      </w:rPr>
      <w:t>4</w:t>
    </w:r>
  </w:p>
  <w:p w14:paraId="15A06748" w14:textId="77777777" w:rsidR="00360D58" w:rsidRDefault="00360D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C27C8" w14:textId="77777777" w:rsidR="005058F7" w:rsidRDefault="005058F7" w:rsidP="00360D58">
      <w:r>
        <w:separator/>
      </w:r>
    </w:p>
  </w:footnote>
  <w:footnote w:type="continuationSeparator" w:id="0">
    <w:p w14:paraId="422D39F5" w14:textId="77777777" w:rsidR="005058F7" w:rsidRDefault="005058F7" w:rsidP="003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A35C" w14:textId="77777777" w:rsidR="00495669" w:rsidRDefault="0049566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821D" w14:textId="77777777" w:rsidR="00495669" w:rsidRDefault="0049566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FDEC" w14:textId="77777777" w:rsidR="00360D58" w:rsidRPr="00495669" w:rsidRDefault="005B48B4" w:rsidP="005B48B4">
    <w:pPr>
      <w:pStyle w:val="a4"/>
      <w:jc w:val="center"/>
      <w:rPr>
        <w:rFonts w:ascii="Times New Roman" w:hAnsi="Times New Roman" w:cs="Times New Roman"/>
      </w:rPr>
    </w:pPr>
    <w:r w:rsidRPr="00495669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17DE5"/>
    <w:multiLevelType w:val="hybridMultilevel"/>
    <w:tmpl w:val="1BBC6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93B32"/>
    <w:multiLevelType w:val="multilevel"/>
    <w:tmpl w:val="7EC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47BB8"/>
    <w:multiLevelType w:val="hybridMultilevel"/>
    <w:tmpl w:val="4B16F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24666"/>
    <w:multiLevelType w:val="hybridMultilevel"/>
    <w:tmpl w:val="30E817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D1C4D7F"/>
    <w:multiLevelType w:val="hybridMultilevel"/>
    <w:tmpl w:val="72489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F28B7"/>
    <w:multiLevelType w:val="multilevel"/>
    <w:tmpl w:val="449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F200E7"/>
    <w:multiLevelType w:val="hybridMultilevel"/>
    <w:tmpl w:val="0B320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63E03"/>
    <w:multiLevelType w:val="hybridMultilevel"/>
    <w:tmpl w:val="98E64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C54EA"/>
    <w:multiLevelType w:val="hybridMultilevel"/>
    <w:tmpl w:val="9C5E6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33C2B"/>
    <w:rsid w:val="000400BC"/>
    <w:rsid w:val="0007323D"/>
    <w:rsid w:val="00075448"/>
    <w:rsid w:val="00085F27"/>
    <w:rsid w:val="00096245"/>
    <w:rsid w:val="000B4D36"/>
    <w:rsid w:val="000D105E"/>
    <w:rsid w:val="000D11A5"/>
    <w:rsid w:val="000F036F"/>
    <w:rsid w:val="000F5764"/>
    <w:rsid w:val="00121710"/>
    <w:rsid w:val="001453DD"/>
    <w:rsid w:val="00153964"/>
    <w:rsid w:val="0017489A"/>
    <w:rsid w:val="0019228F"/>
    <w:rsid w:val="001A7ABB"/>
    <w:rsid w:val="001B7AA5"/>
    <w:rsid w:val="001D5EF3"/>
    <w:rsid w:val="001F0A6C"/>
    <w:rsid w:val="001F589A"/>
    <w:rsid w:val="00265061"/>
    <w:rsid w:val="002764C7"/>
    <w:rsid w:val="002814C9"/>
    <w:rsid w:val="0029058E"/>
    <w:rsid w:val="0029400C"/>
    <w:rsid w:val="002A78DD"/>
    <w:rsid w:val="002D3C29"/>
    <w:rsid w:val="0036043B"/>
    <w:rsid w:val="00360D58"/>
    <w:rsid w:val="00365ACB"/>
    <w:rsid w:val="00384AED"/>
    <w:rsid w:val="00386F41"/>
    <w:rsid w:val="003B746B"/>
    <w:rsid w:val="003D75AA"/>
    <w:rsid w:val="003E2C2F"/>
    <w:rsid w:val="004401BA"/>
    <w:rsid w:val="00441407"/>
    <w:rsid w:val="004530BC"/>
    <w:rsid w:val="00461030"/>
    <w:rsid w:val="00471C0C"/>
    <w:rsid w:val="0048680A"/>
    <w:rsid w:val="00495669"/>
    <w:rsid w:val="004A012E"/>
    <w:rsid w:val="004B6B15"/>
    <w:rsid w:val="005058F7"/>
    <w:rsid w:val="00506CB1"/>
    <w:rsid w:val="00534E65"/>
    <w:rsid w:val="005403F3"/>
    <w:rsid w:val="0055504E"/>
    <w:rsid w:val="00576D2D"/>
    <w:rsid w:val="00577103"/>
    <w:rsid w:val="0058567A"/>
    <w:rsid w:val="005B48B4"/>
    <w:rsid w:val="005C0F6A"/>
    <w:rsid w:val="005D6138"/>
    <w:rsid w:val="00622AC0"/>
    <w:rsid w:val="00653C3C"/>
    <w:rsid w:val="00682BC8"/>
    <w:rsid w:val="006A7D0F"/>
    <w:rsid w:val="006F6B63"/>
    <w:rsid w:val="00733DEB"/>
    <w:rsid w:val="00781596"/>
    <w:rsid w:val="007B435D"/>
    <w:rsid w:val="007C2201"/>
    <w:rsid w:val="007D179F"/>
    <w:rsid w:val="007D76A7"/>
    <w:rsid w:val="007E797C"/>
    <w:rsid w:val="00860F39"/>
    <w:rsid w:val="00870D72"/>
    <w:rsid w:val="008801B7"/>
    <w:rsid w:val="008A6DC3"/>
    <w:rsid w:val="009165CE"/>
    <w:rsid w:val="00967B60"/>
    <w:rsid w:val="009919C8"/>
    <w:rsid w:val="009A7F1D"/>
    <w:rsid w:val="009D37B0"/>
    <w:rsid w:val="00A03E4C"/>
    <w:rsid w:val="00A31C18"/>
    <w:rsid w:val="00A43CFD"/>
    <w:rsid w:val="00A45E37"/>
    <w:rsid w:val="00A50C10"/>
    <w:rsid w:val="00A9335A"/>
    <w:rsid w:val="00A97273"/>
    <w:rsid w:val="00AA62E0"/>
    <w:rsid w:val="00B016BD"/>
    <w:rsid w:val="00B1363C"/>
    <w:rsid w:val="00B17043"/>
    <w:rsid w:val="00B4274E"/>
    <w:rsid w:val="00B447FF"/>
    <w:rsid w:val="00B44B17"/>
    <w:rsid w:val="00B62EA7"/>
    <w:rsid w:val="00B703C4"/>
    <w:rsid w:val="00B7285B"/>
    <w:rsid w:val="00BA3839"/>
    <w:rsid w:val="00BC1AF1"/>
    <w:rsid w:val="00BE275B"/>
    <w:rsid w:val="00C36D64"/>
    <w:rsid w:val="00C561B6"/>
    <w:rsid w:val="00C677FA"/>
    <w:rsid w:val="00CB4C41"/>
    <w:rsid w:val="00CD4764"/>
    <w:rsid w:val="00CE2119"/>
    <w:rsid w:val="00CE5E89"/>
    <w:rsid w:val="00CF17DD"/>
    <w:rsid w:val="00D40A08"/>
    <w:rsid w:val="00D4577E"/>
    <w:rsid w:val="00D507EF"/>
    <w:rsid w:val="00D53162"/>
    <w:rsid w:val="00D85A73"/>
    <w:rsid w:val="00DC5D25"/>
    <w:rsid w:val="00E055F5"/>
    <w:rsid w:val="00E3150B"/>
    <w:rsid w:val="00E61805"/>
    <w:rsid w:val="00E72FC2"/>
    <w:rsid w:val="00E949C1"/>
    <w:rsid w:val="00EA0473"/>
    <w:rsid w:val="00ED1A68"/>
    <w:rsid w:val="00F51211"/>
    <w:rsid w:val="00F558EE"/>
    <w:rsid w:val="00F56065"/>
    <w:rsid w:val="00F8596F"/>
    <w:rsid w:val="00FB16FE"/>
    <w:rsid w:val="00FB7545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9EF18"/>
  <w15:chartTrackingRefBased/>
  <w15:docId w15:val="{1BFCB99B-5E5B-274F-9B21-8808A5F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764"/>
  </w:style>
  <w:style w:type="paragraph" w:styleId="1">
    <w:name w:val="heading 1"/>
    <w:basedOn w:val="a0"/>
    <w:next w:val="a"/>
    <w:link w:val="10"/>
    <w:uiPriority w:val="9"/>
    <w:qFormat/>
    <w:rsid w:val="00A31C1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1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60D58"/>
  </w:style>
  <w:style w:type="paragraph" w:styleId="a6">
    <w:name w:val="footer"/>
    <w:basedOn w:val="a"/>
    <w:link w:val="a7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0D58"/>
  </w:style>
  <w:style w:type="character" w:styleId="a8">
    <w:name w:val="page number"/>
    <w:basedOn w:val="a1"/>
    <w:uiPriority w:val="99"/>
    <w:semiHidden/>
    <w:unhideWhenUsed/>
    <w:rsid w:val="00360D58"/>
  </w:style>
  <w:style w:type="table" w:styleId="a9">
    <w:name w:val="Table Grid"/>
    <w:basedOn w:val="a2"/>
    <w:uiPriority w:val="39"/>
    <w:rsid w:val="00B1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79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31C1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797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97C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E79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797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9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9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9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9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9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97C"/>
    <w:pPr>
      <w:ind w:left="1920"/>
    </w:pPr>
    <w:rPr>
      <w:rFonts w:cs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E7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E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1C18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f">
    <w:name w:val="Hyperlink"/>
    <w:basedOn w:val="a1"/>
    <w:uiPriority w:val="99"/>
    <w:unhideWhenUsed/>
    <w:rsid w:val="007E797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7E7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"/>
    <w:next w:val="a"/>
    <w:uiPriority w:val="35"/>
    <w:unhideWhenUsed/>
    <w:qFormat/>
    <w:rsid w:val="00096245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121710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A31C18"/>
  </w:style>
  <w:style w:type="paragraph" w:customStyle="1" w:styleId="Default">
    <w:name w:val="Default"/>
    <w:qFormat/>
    <w:rsid w:val="001F589A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color w:val="000000"/>
    </w:rPr>
  </w:style>
  <w:style w:type="character" w:styleId="af2">
    <w:name w:val="FollowedHyperlink"/>
    <w:basedOn w:val="a1"/>
    <w:uiPriority w:val="99"/>
    <w:semiHidden/>
    <w:unhideWhenUsed/>
    <w:rsid w:val="000754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troSoup/ITMO.STUDY/blob/main/ITMO.CS/FourthLab/schedule.yml" TargetMode="External"/><Relationship Id="rId13" Type="http://schemas.openxmlformats.org/officeDocument/2006/relationships/hyperlink" Target="https://github.com/AstroSoup/ITMO.STUDY/blob/main/ITMO.CS/FourthLab/AdditionalTask2.py" TargetMode="External"/><Relationship Id="rId18" Type="http://schemas.openxmlformats.org/officeDocument/2006/relationships/hyperlink" Target="https://github.com/AstroSoup/ITMO.STUDY/blob/main/ITMO.CS/FourthLab/AdditionalTask5.py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narfu.ru/university/library/books/0690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stroSoup/ITMO.STUDY/blob/main/ITMO.CS/FourthLab/AdditionalTask1Output.xml" TargetMode="External"/><Relationship Id="rId17" Type="http://schemas.openxmlformats.org/officeDocument/2006/relationships/hyperlink" Target="https://github.com/AstroSoup/ITMO.STUDY/blob/main/ITMO.CS/FourthLab/AdditionalTask4.py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AstroSoup/ITMO.STUDY/blob/main/ITMO.CS/FourthLab/output.xml" TargetMode="External"/><Relationship Id="rId20" Type="http://schemas.openxmlformats.org/officeDocument/2006/relationships/hyperlink" Target="https://books.ifmo.ru/book/2248/informatika:_laboratornye_raboty_i_testy:_uchebno-metodicheskoe_posobie_/_recenzent:_polyakov_v.i.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stroSoup/ITMO.STUDY/blob/main/ITMO.CS/FourthLab/AdditionalTask1.p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stroSoup/ITMO.STUDY/blob/main/ITMO.CS/FourthLab/MainTaskAndAdditionalTask3.py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github.com/AstroSoup/ITMO.STUDY/blob/main/ITMO.CS/FourthLab/output.xml" TargetMode="External"/><Relationship Id="rId19" Type="http://schemas.openxmlformats.org/officeDocument/2006/relationships/hyperlink" Target="https://github.com/AstroSoup/ITMO.STUDY/blob/main/ITMO.CS/FourthLab/output.w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stroSoup/ITMO.STUDY/blob/main/ITMO.CS/FourthLab/MainTaskAndAdditionalTask3.py" TargetMode="External"/><Relationship Id="rId14" Type="http://schemas.openxmlformats.org/officeDocument/2006/relationships/hyperlink" Target="https://github.com/AstroSoup/ITMO.STUDY/blob/main/ITMO.CS/FourthLab/AdditionalTask2Output.xm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5</TotalTime>
  <Pages>6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myon Gorin</cp:lastModifiedBy>
  <cp:revision>14</cp:revision>
  <cp:lastPrinted>2024-10-05T08:10:00Z</cp:lastPrinted>
  <dcterms:created xsi:type="dcterms:W3CDTF">2024-09-09T18:53:00Z</dcterms:created>
  <dcterms:modified xsi:type="dcterms:W3CDTF">2024-10-31T11:11:00Z</dcterms:modified>
</cp:coreProperties>
</file>